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快学旅游英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快学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9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关键词搜索：https://www.jiaokey.com/tag/跟我快学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